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0CE74B" w:rsidR="00E4321B" w:rsidRPr="00E4321B" w:rsidRDefault="00BB377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C8A84C9" w:rsidR="00DF4FD8" w:rsidRPr="00DF4FD8" w:rsidRDefault="00BB377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D033A1" w:rsidR="00DF4FD8" w:rsidRPr="0075070E" w:rsidRDefault="00BB37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0E0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93D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D90301" w:rsidR="00DF4FD8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B7E7425" w:rsidR="00DF4FD8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E5A4B28" w:rsidR="00DF4FD8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2A02E29" w:rsidR="00DF4FD8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E1462D6" w:rsidR="00DF4FD8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F673B3" w:rsidR="00DF4FD8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F22C461" w:rsidR="00DF4FD8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A6D51B3" w:rsidR="00DF4FD8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1CC53C9" w:rsidR="00DF4FD8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71231D8" w:rsidR="00DF4FD8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51E8080" w:rsidR="00DF4FD8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0C6BEA0" w:rsidR="00DF4FD8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28249B" w:rsidR="00DF4FD8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A594664" w:rsidR="00DF4FD8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F14EE2B" w:rsidR="00DF4FD8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D86E518" w:rsidR="00DF4FD8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5F6492C" w:rsidR="00DF4FD8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F57B688" w:rsidR="00DF4FD8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7AE8B09" w:rsidR="00DF4FD8" w:rsidRPr="00BB377C" w:rsidRDefault="00BB37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37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8FEED0" w:rsidR="00DF4FD8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7A18655" w:rsidR="00DF4FD8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A2439CF" w:rsidR="00DF4FD8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C164D58" w:rsidR="00DF4FD8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724BE73" w:rsidR="00DF4FD8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BD91C5B" w:rsidR="00DF4FD8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9292176" w:rsidR="00DF4FD8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2A5C76" w:rsidR="00DF4FD8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0E2BDD4" w:rsidR="00DF4FD8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9FDEDE7" w:rsidR="00DF4FD8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88A29BF" w:rsidR="00DF4FD8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C714D87" w:rsidR="00DF4FD8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1B80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CC5AB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41D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866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1E6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5E1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0880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37E6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8C0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D633C9" w:rsidR="00DF0BAE" w:rsidRPr="0075070E" w:rsidRDefault="00BB37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FCEB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E520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14AD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14529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55EF1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AB894F4" w:rsidR="00DF0BAE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B55B502" w:rsidR="00DF0BAE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4BFBF3" w:rsidR="00DF0BAE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082600E" w:rsidR="00DF0BAE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6CBDBB8" w:rsidR="00DF0BAE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86EFE2D" w:rsidR="00DF0BAE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885561D" w:rsidR="00DF0BAE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B1CCBCB" w:rsidR="00DF0BAE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3F5FE4D" w:rsidR="00DF0BAE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BE8349" w:rsidR="00DF0BAE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A2676AB" w:rsidR="00DF0BAE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A1574A0" w:rsidR="00DF0BAE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FF5874C" w:rsidR="00DF0BAE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1E7CFE4" w:rsidR="00DF0BAE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609D670" w:rsidR="00DF0BAE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33B08A6" w:rsidR="00DF0BAE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BDEA70" w:rsidR="00DF0BAE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6760231" w:rsidR="00DF0BAE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48BDA16" w:rsidR="00DF0BAE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2DA17FB" w:rsidR="00DF0BAE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2A0293A" w:rsidR="00DF0BAE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4682A29" w:rsidR="00DF0BAE" w:rsidRPr="00BB377C" w:rsidRDefault="00BB37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37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B2E117B" w:rsidR="00DF0BAE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EE2D7E" w:rsidR="00DF0BAE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A29FBF2" w:rsidR="00DF0BAE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78E1783" w:rsidR="00DF0BAE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9B6891B" w:rsidR="00DF0BAE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8C101E4" w:rsidR="00DF0BAE" w:rsidRPr="00BB377C" w:rsidRDefault="00BB37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37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AD1F0C5" w:rsidR="00DF0BAE" w:rsidRPr="00BB377C" w:rsidRDefault="00BB37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37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4DE04DF" w:rsidR="00DF0BAE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6DA6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8D95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9CA3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3305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5CDD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B16B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6F26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462BE0" w:rsidR="00DF4FD8" w:rsidRPr="0075070E" w:rsidRDefault="00BB37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873206" w:rsidR="00DF4FD8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2F65D85" w:rsidR="00DF4FD8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C30E3CD" w:rsidR="00DF4FD8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581570B" w:rsidR="00DF4FD8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B2262CE" w:rsidR="00DF4FD8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9B0DA8F" w:rsidR="00DF4FD8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9CBF30D" w:rsidR="00DF4FD8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DC6D3B" w:rsidR="00DF4FD8" w:rsidRPr="00BB377C" w:rsidRDefault="00BB37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37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8758A24" w:rsidR="00DF4FD8" w:rsidRPr="00BB377C" w:rsidRDefault="00BB37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37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5A02284" w:rsidR="00DF4FD8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A11EDDB" w:rsidR="00DF4FD8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B1B37F8" w:rsidR="00DF4FD8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C85A505" w:rsidR="00DF4FD8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00D4F60" w:rsidR="00DF4FD8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652C0E" w:rsidR="00DF4FD8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B9EB800" w:rsidR="00DF4FD8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AF1E8E1" w:rsidR="00DF4FD8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2B2D07D" w:rsidR="00DF4FD8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5B7500A" w:rsidR="00DF4FD8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FD7632E" w:rsidR="00DF4FD8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CDBC041" w:rsidR="00DF4FD8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1279CF" w:rsidR="00DF4FD8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9DDEFA1" w:rsidR="00DF4FD8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0D8E45A" w:rsidR="00DF4FD8" w:rsidRPr="00BB377C" w:rsidRDefault="00BB37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37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47603E8" w:rsidR="00DF4FD8" w:rsidRPr="00BB377C" w:rsidRDefault="00BB37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37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2C594B6" w:rsidR="00DF4FD8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062F21E" w:rsidR="00DF4FD8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573E84E" w:rsidR="00DF4FD8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40FD61" w:rsidR="00DF4FD8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9215554" w:rsidR="00DF4FD8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DD62B5C" w:rsidR="00DF4FD8" w:rsidRPr="004020EB" w:rsidRDefault="00BB3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C4A2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472F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A6D4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DFEA1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7D9C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9DF0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17A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A35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ED6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777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32A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3A9820" w:rsidR="00C54E9D" w:rsidRDefault="00BB377C">
            <w:r>
              <w:t>Oct 19: Mother Teres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E4B7F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CAC6C4" w:rsidR="00C54E9D" w:rsidRDefault="00BB377C">
            <w:r>
              <w:t>Nov 22: Alphabe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72648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0F08DD" w:rsidR="00C54E9D" w:rsidRDefault="00BB377C">
            <w:r>
              <w:t>Nov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88960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24EB86" w:rsidR="00C54E9D" w:rsidRDefault="00BB377C">
            <w:r>
              <w:t>Nov 2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F0100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349160" w:rsidR="00C54E9D" w:rsidRDefault="00BB377C">
            <w:r>
              <w:t>Dec 8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A326E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55F568" w:rsidR="00C54E9D" w:rsidRDefault="00BB377C">
            <w:r>
              <w:t>Dec 9: Youth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180DE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86BB75" w:rsidR="00C54E9D" w:rsidRDefault="00BB377C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DB757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1B9326" w:rsidR="00C54E9D" w:rsidRDefault="00BB377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3763B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8B5F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F9A146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B377C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9</Words>
  <Characters>550</Characters>
  <Application>Microsoft Office Word</Application>
  <DocSecurity>0</DocSecurity>
  <Lines>18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ania 2024 - Q4 Calendar</dc:title>
  <dc:subject/>
  <dc:creator>General Blue Corporation</dc:creator>
  <cp:keywords>Albania 2024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